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735D54" w:rsidP="00735D54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1D022647" wp14:editId="76832FE8">
            <wp:extent cx="739775" cy="914400"/>
            <wp:effectExtent l="0" t="0" r="0" b="0"/>
            <wp:docPr id="15" name="Рисунок 15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54" w:rsidRPr="00873FF1" w:rsidRDefault="00735D54" w:rsidP="00735D54">
      <w:pPr>
        <w:pStyle w:val="a3"/>
        <w:ind w:left="-284" w:firstLine="0"/>
      </w:pPr>
    </w:p>
    <w:p w:rsidR="008E1803" w:rsidRPr="008E1803" w:rsidRDefault="008E1803" w:rsidP="008E1803">
      <w:pPr>
        <w:jc w:val="center"/>
        <w:rPr>
          <w:b/>
          <w:spacing w:val="-20"/>
        </w:rPr>
      </w:pPr>
      <w:r w:rsidRPr="008E1803">
        <w:rPr>
          <w:b/>
          <w:spacing w:val="-20"/>
        </w:rPr>
        <w:t>АД М И Н И СТ РА ЦИЯ      В ОЛОДАРСКОГО    МУНИЦИПАЛЬНОГО    ОКРУГА</w:t>
      </w:r>
    </w:p>
    <w:p w:rsidR="008E1803" w:rsidRPr="008E1803" w:rsidRDefault="008E1803" w:rsidP="008E1803">
      <w:pPr>
        <w:tabs>
          <w:tab w:val="left" w:pos="1440"/>
        </w:tabs>
        <w:ind w:left="-284"/>
        <w:jc w:val="center"/>
        <w:rPr>
          <w:b/>
        </w:rPr>
      </w:pPr>
      <w:r w:rsidRPr="008E1803">
        <w:rPr>
          <w:b/>
        </w:rPr>
        <w:t>Н  И  Ж  Е  Г О Р О Д С К О Й      О  Б  Л  А  С  Т  И</w:t>
      </w:r>
    </w:p>
    <w:p w:rsidR="00735D54" w:rsidRPr="00735D54" w:rsidRDefault="00735D54" w:rsidP="00735D54">
      <w:pPr>
        <w:ind w:left="-284"/>
        <w:jc w:val="center"/>
        <w:rPr>
          <w:b/>
          <w:sz w:val="20"/>
          <w:szCs w:val="20"/>
        </w:rPr>
      </w:pPr>
    </w:p>
    <w:p w:rsidR="00735D54" w:rsidRPr="008E1803" w:rsidRDefault="00735D54" w:rsidP="003C24BA">
      <w:pPr>
        <w:pStyle w:val="3"/>
        <w:jc w:val="center"/>
        <w:rPr>
          <w:b/>
          <w:sz w:val="32"/>
          <w:szCs w:val="32"/>
        </w:rPr>
      </w:pPr>
      <w:r w:rsidRPr="008E1803">
        <w:rPr>
          <w:b/>
          <w:sz w:val="32"/>
          <w:szCs w:val="32"/>
        </w:rPr>
        <w:t>П О С Т А Н О В Л Е Н И Е</w:t>
      </w:r>
    </w:p>
    <w:p w:rsidR="00735D54" w:rsidRPr="008E1803" w:rsidRDefault="00735D54" w:rsidP="00735D54"/>
    <w:p w:rsidR="00735D54" w:rsidRPr="003349A1" w:rsidRDefault="000E2376" w:rsidP="001F0FDA">
      <w:pPr>
        <w:jc w:val="right"/>
        <w:rPr>
          <w:sz w:val="28"/>
        </w:rPr>
      </w:pPr>
      <w:r>
        <w:rPr>
          <w:sz w:val="28"/>
        </w:rPr>
        <w:t>04.06.2026</w:t>
      </w:r>
      <w:r w:rsidR="001F0FDA">
        <w:rPr>
          <w:sz w:val="28"/>
        </w:rPr>
        <w:t xml:space="preserve">                                                                                                     </w:t>
      </w:r>
      <w:r w:rsidR="008962B8" w:rsidRPr="003349A1">
        <w:rPr>
          <w:sz w:val="28"/>
        </w:rPr>
        <w:t xml:space="preserve">№ </w:t>
      </w:r>
      <w:r>
        <w:rPr>
          <w:sz w:val="28"/>
        </w:rPr>
        <w:t>1677</w:t>
      </w:r>
    </w:p>
    <w:p w:rsidR="00735D54" w:rsidRDefault="00735D54" w:rsidP="00735D54"/>
    <w:p w:rsidR="008E1803" w:rsidRPr="008E1803" w:rsidRDefault="008E1803" w:rsidP="00735D54"/>
    <w:p w:rsidR="00735D54" w:rsidRDefault="005B6621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выборе способа формирования фонда капитального ремонта собственниками помещений в многоквартирных домах на территории Володарского муниципального округа Нижегородской области</w:t>
      </w:r>
    </w:p>
    <w:p w:rsidR="00FC7044" w:rsidRPr="00D17D45" w:rsidRDefault="00FC7044" w:rsidP="00D17D4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55DE4" w:rsidRPr="00D17D45" w:rsidRDefault="00FC7044" w:rsidP="00B03BF8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17D45">
        <w:rPr>
          <w:rFonts w:ascii="Times New Roman" w:hAnsi="Times New Roman"/>
          <w:sz w:val="28"/>
          <w:szCs w:val="28"/>
        </w:rPr>
        <w:t xml:space="preserve">В соответствии </w:t>
      </w:r>
      <w:r w:rsidR="00D17D45" w:rsidRPr="00D17D45">
        <w:rPr>
          <w:rFonts w:ascii="Times New Roman" w:hAnsi="Times New Roman"/>
          <w:sz w:val="28"/>
          <w:szCs w:val="28"/>
        </w:rPr>
        <w:t>ч</w:t>
      </w:r>
      <w:r w:rsidR="0041091B" w:rsidRPr="00D17D45">
        <w:rPr>
          <w:rFonts w:ascii="Times New Roman" w:hAnsi="Times New Roman"/>
          <w:sz w:val="28"/>
          <w:szCs w:val="28"/>
        </w:rPr>
        <w:t>. 7 ст. 1</w:t>
      </w:r>
      <w:r w:rsidR="00D17D45" w:rsidRPr="00D17D45">
        <w:rPr>
          <w:rFonts w:ascii="Times New Roman" w:hAnsi="Times New Roman"/>
          <w:sz w:val="28"/>
          <w:szCs w:val="28"/>
        </w:rPr>
        <w:t>89</w:t>
      </w:r>
      <w:r w:rsidR="0041091B" w:rsidRPr="00D17D45">
        <w:rPr>
          <w:rFonts w:ascii="Times New Roman" w:hAnsi="Times New Roman"/>
          <w:sz w:val="28"/>
          <w:szCs w:val="28"/>
        </w:rPr>
        <w:t xml:space="preserve"> Жилищного кодекса Российской Федерации </w:t>
      </w:r>
      <w:r w:rsidR="00D17D45" w:rsidRPr="00D17D45">
        <w:rPr>
          <w:rFonts w:ascii="Times New Roman" w:hAnsi="Times New Roman"/>
          <w:sz w:val="28"/>
          <w:szCs w:val="28"/>
        </w:rPr>
        <w:t>ст.6</w:t>
      </w:r>
      <w:r w:rsidR="00D17D45">
        <w:rPr>
          <w:rFonts w:ascii="Times New Roman" w:hAnsi="Times New Roman"/>
          <w:sz w:val="28"/>
          <w:szCs w:val="28"/>
        </w:rPr>
        <w:t xml:space="preserve"> </w:t>
      </w:r>
      <w:r w:rsidR="00D17D45" w:rsidRPr="00D17D45">
        <w:rPr>
          <w:rFonts w:ascii="Times New Roman" w:hAnsi="Times New Roman"/>
          <w:sz w:val="28"/>
          <w:szCs w:val="28"/>
        </w:rPr>
        <w:t>Закона Нижегородской области от 28.11.2013 № 159-З «Об организации</w:t>
      </w:r>
      <w:r w:rsidR="00D17D45">
        <w:rPr>
          <w:rFonts w:ascii="Times New Roman" w:hAnsi="Times New Roman"/>
          <w:sz w:val="28"/>
          <w:szCs w:val="28"/>
        </w:rPr>
        <w:t xml:space="preserve"> </w:t>
      </w:r>
      <w:r w:rsidR="00D17D45" w:rsidRPr="00D17D45">
        <w:rPr>
          <w:rFonts w:ascii="Times New Roman" w:hAnsi="Times New Roman"/>
          <w:sz w:val="28"/>
          <w:szCs w:val="28"/>
        </w:rPr>
        <w:t>проведения капитального ремонта общего имущества в многоквартирных</w:t>
      </w:r>
      <w:r w:rsidR="00D17D45">
        <w:rPr>
          <w:rFonts w:ascii="Times New Roman" w:hAnsi="Times New Roman"/>
          <w:sz w:val="28"/>
          <w:szCs w:val="28"/>
        </w:rPr>
        <w:t xml:space="preserve"> </w:t>
      </w:r>
      <w:r w:rsidR="00D17D45" w:rsidRPr="00D17D45">
        <w:rPr>
          <w:rFonts w:ascii="Times New Roman" w:hAnsi="Times New Roman"/>
          <w:sz w:val="28"/>
          <w:szCs w:val="28"/>
        </w:rPr>
        <w:t>домах, расположенных на территории Нижегородской области»,</w:t>
      </w:r>
      <w:r w:rsidR="00D17D45">
        <w:rPr>
          <w:rFonts w:ascii="Times New Roman" w:hAnsi="Times New Roman"/>
          <w:sz w:val="28"/>
          <w:szCs w:val="28"/>
        </w:rPr>
        <w:t xml:space="preserve"> </w:t>
      </w:r>
      <w:r w:rsidR="00D17D45" w:rsidRPr="00D17D45">
        <w:rPr>
          <w:rFonts w:ascii="Times New Roman" w:hAnsi="Times New Roman"/>
          <w:sz w:val="28"/>
          <w:szCs w:val="28"/>
        </w:rPr>
        <w:t>Федеральным законом от 20.03.2025 года № 33-ФЗ «Об общих принципах</w:t>
      </w:r>
      <w:r w:rsidR="00D17D45">
        <w:rPr>
          <w:rFonts w:ascii="Times New Roman" w:hAnsi="Times New Roman"/>
          <w:sz w:val="28"/>
          <w:szCs w:val="28"/>
        </w:rPr>
        <w:t xml:space="preserve"> </w:t>
      </w:r>
      <w:r w:rsidR="00D17D45" w:rsidRPr="00D17D45">
        <w:rPr>
          <w:rFonts w:ascii="Times New Roman" w:hAnsi="Times New Roman"/>
          <w:sz w:val="28"/>
          <w:szCs w:val="28"/>
        </w:rPr>
        <w:t>организации местного самоуправления в единой системе публичной власти»</w:t>
      </w:r>
      <w:r w:rsidR="00193476" w:rsidRPr="00D17D45">
        <w:rPr>
          <w:rFonts w:ascii="Times New Roman" w:hAnsi="Times New Roman"/>
          <w:sz w:val="28"/>
          <w:szCs w:val="28"/>
        </w:rPr>
        <w:t xml:space="preserve">, администрация Володарского муниципального округа Нижегородской области </w:t>
      </w:r>
      <w:r w:rsidR="0041091B" w:rsidRPr="00D17D45">
        <w:rPr>
          <w:rFonts w:ascii="Times New Roman" w:hAnsi="Times New Roman"/>
          <w:sz w:val="28"/>
          <w:szCs w:val="28"/>
        </w:rPr>
        <w:br/>
      </w:r>
      <w:r w:rsidR="00193476" w:rsidRPr="00D17D4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17D45" w:rsidRDefault="00555DE4" w:rsidP="00B03BF8">
      <w:pPr>
        <w:pStyle w:val="Times12"/>
        <w:ind w:firstLine="708"/>
        <w:rPr>
          <w:sz w:val="27"/>
          <w:szCs w:val="27"/>
        </w:rPr>
      </w:pPr>
      <w:r w:rsidRPr="00555DE4">
        <w:rPr>
          <w:sz w:val="27"/>
          <w:szCs w:val="27"/>
        </w:rPr>
        <w:t xml:space="preserve">1. </w:t>
      </w:r>
      <w:r w:rsidR="00D17D45" w:rsidRPr="00D17D45">
        <w:rPr>
          <w:sz w:val="27"/>
          <w:szCs w:val="27"/>
        </w:rPr>
        <w:t>Определить способ формирования фонда капитального ремонта в</w:t>
      </w:r>
      <w:r w:rsidR="00D17D45">
        <w:rPr>
          <w:sz w:val="27"/>
          <w:szCs w:val="27"/>
        </w:rPr>
        <w:t xml:space="preserve"> </w:t>
      </w:r>
      <w:r w:rsidR="00D17D45" w:rsidRPr="00D17D45">
        <w:rPr>
          <w:sz w:val="27"/>
          <w:szCs w:val="27"/>
        </w:rPr>
        <w:t>отношении многоквартирных домов, указанных в приложении к данному</w:t>
      </w:r>
      <w:r w:rsidR="00D17D45">
        <w:rPr>
          <w:sz w:val="27"/>
          <w:szCs w:val="27"/>
        </w:rPr>
        <w:t xml:space="preserve"> </w:t>
      </w:r>
      <w:r w:rsidR="00D17D45" w:rsidRPr="00D17D45">
        <w:rPr>
          <w:sz w:val="27"/>
          <w:szCs w:val="27"/>
        </w:rPr>
        <w:t>постановлению, на счете регионального оператора – некоммерческой</w:t>
      </w:r>
      <w:r w:rsidR="00D17D45">
        <w:rPr>
          <w:sz w:val="27"/>
          <w:szCs w:val="27"/>
        </w:rPr>
        <w:t xml:space="preserve"> </w:t>
      </w:r>
      <w:r w:rsidR="00D17D45" w:rsidRPr="00D17D45">
        <w:rPr>
          <w:sz w:val="27"/>
          <w:szCs w:val="27"/>
        </w:rPr>
        <w:t>организации «Фонд капитального ремонта многоквартирных домов,</w:t>
      </w:r>
      <w:r w:rsidR="00D17D45">
        <w:rPr>
          <w:sz w:val="27"/>
          <w:szCs w:val="27"/>
        </w:rPr>
        <w:t xml:space="preserve"> </w:t>
      </w:r>
      <w:r w:rsidR="00D17D45" w:rsidRPr="00D17D45">
        <w:rPr>
          <w:sz w:val="27"/>
          <w:szCs w:val="27"/>
        </w:rPr>
        <w:t>расположенных на территории Нижегородской области».</w:t>
      </w:r>
    </w:p>
    <w:p w:rsidR="0041091B" w:rsidRPr="004F7E9A" w:rsidRDefault="0041091B" w:rsidP="00B03BF8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В течении пяти рабочих дней уведомить </w:t>
      </w:r>
      <w:r w:rsidRPr="0041091B">
        <w:rPr>
          <w:sz w:val="27"/>
          <w:szCs w:val="27"/>
        </w:rPr>
        <w:t>некоммерческ</w:t>
      </w:r>
      <w:r>
        <w:rPr>
          <w:sz w:val="27"/>
          <w:szCs w:val="27"/>
        </w:rPr>
        <w:t>ую</w:t>
      </w:r>
      <w:r w:rsidRPr="0041091B">
        <w:rPr>
          <w:sz w:val="27"/>
          <w:szCs w:val="27"/>
        </w:rPr>
        <w:t xml:space="preserve"> организаци</w:t>
      </w:r>
      <w:r>
        <w:rPr>
          <w:sz w:val="27"/>
          <w:szCs w:val="27"/>
        </w:rPr>
        <w:t>ю</w:t>
      </w:r>
      <w:r w:rsidRPr="0041091B">
        <w:rPr>
          <w:sz w:val="27"/>
          <w:szCs w:val="27"/>
        </w:rPr>
        <w:t xml:space="preserve"> «Фонд капитального ремонта многоквартирных домов Нижегородской области»</w:t>
      </w:r>
      <w:r>
        <w:rPr>
          <w:sz w:val="27"/>
          <w:szCs w:val="27"/>
        </w:rPr>
        <w:t xml:space="preserve"> </w:t>
      </w:r>
      <w:r w:rsidR="00A5262F">
        <w:rPr>
          <w:sz w:val="27"/>
          <w:szCs w:val="27"/>
        </w:rPr>
        <w:t xml:space="preserve">и собственников помещений </w:t>
      </w:r>
      <w:r>
        <w:rPr>
          <w:sz w:val="27"/>
          <w:szCs w:val="27"/>
        </w:rPr>
        <w:t>о принятом решении.</w:t>
      </w:r>
    </w:p>
    <w:p w:rsidR="004F7E9A" w:rsidRPr="004F7E9A" w:rsidRDefault="006F4BF0" w:rsidP="00B03BF8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>3</w:t>
      </w:r>
      <w:r w:rsidR="004F7E9A" w:rsidRPr="004F7E9A">
        <w:rPr>
          <w:sz w:val="27"/>
          <w:szCs w:val="27"/>
        </w:rPr>
        <w:t xml:space="preserve">. Настоящее постановление вступает в силу с </w:t>
      </w:r>
      <w:r w:rsidR="00A5262F">
        <w:rPr>
          <w:sz w:val="27"/>
          <w:szCs w:val="27"/>
        </w:rPr>
        <w:t>даты подписания</w:t>
      </w:r>
      <w:r w:rsidR="004F7E9A" w:rsidRPr="004F7E9A">
        <w:rPr>
          <w:sz w:val="27"/>
          <w:szCs w:val="27"/>
        </w:rPr>
        <w:t>.</w:t>
      </w:r>
    </w:p>
    <w:p w:rsidR="004F7E9A" w:rsidRPr="004F7E9A" w:rsidRDefault="006F4BF0" w:rsidP="00B03BF8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>4</w:t>
      </w:r>
      <w:r w:rsidR="004F7E9A" w:rsidRPr="004F7E9A">
        <w:rPr>
          <w:sz w:val="27"/>
          <w:szCs w:val="27"/>
        </w:rPr>
        <w:t>. 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</w:t>
      </w:r>
    </w:p>
    <w:p w:rsidR="0041091B" w:rsidRDefault="006F4BF0" w:rsidP="00B03BF8">
      <w:pPr>
        <w:pStyle w:val="Times12"/>
        <w:ind w:firstLine="708"/>
        <w:rPr>
          <w:sz w:val="27"/>
          <w:szCs w:val="27"/>
        </w:rPr>
      </w:pPr>
      <w:r>
        <w:rPr>
          <w:sz w:val="27"/>
          <w:szCs w:val="27"/>
        </w:rPr>
        <w:t>5</w:t>
      </w:r>
      <w:r w:rsidR="004F7E9A" w:rsidRPr="004F7E9A">
        <w:rPr>
          <w:sz w:val="27"/>
          <w:szCs w:val="27"/>
        </w:rPr>
        <w:t xml:space="preserve">. Контроль за исполнением настоящего постановления </w:t>
      </w:r>
      <w:r w:rsidR="00D17D45">
        <w:rPr>
          <w:sz w:val="27"/>
          <w:szCs w:val="27"/>
        </w:rPr>
        <w:t>возложить на первого заместителя главы администрации Володарского муниципального округа Нижегородской области Иванова А.С.</w:t>
      </w:r>
    </w:p>
    <w:p w:rsidR="000E38E8" w:rsidRPr="00555DE4" w:rsidRDefault="000E38E8" w:rsidP="00B03BF8">
      <w:pPr>
        <w:jc w:val="both"/>
        <w:rPr>
          <w:sz w:val="27"/>
          <w:szCs w:val="27"/>
        </w:rPr>
      </w:pPr>
    </w:p>
    <w:p w:rsidR="000E38E8" w:rsidRPr="00555DE4" w:rsidRDefault="000E38E8" w:rsidP="00B03BF8">
      <w:pPr>
        <w:jc w:val="both"/>
        <w:rPr>
          <w:sz w:val="27"/>
          <w:szCs w:val="27"/>
        </w:rPr>
      </w:pPr>
    </w:p>
    <w:p w:rsidR="00555DE4" w:rsidRPr="00555DE4" w:rsidRDefault="00555DE4" w:rsidP="00B03BF8">
      <w:pPr>
        <w:jc w:val="both"/>
        <w:rPr>
          <w:sz w:val="27"/>
          <w:szCs w:val="27"/>
        </w:rPr>
      </w:pPr>
    </w:p>
    <w:p w:rsidR="0041091B" w:rsidRDefault="00D17D45" w:rsidP="00B03BF8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местного самоуправления                                                               Д.В.Третьяков</w:t>
      </w:r>
    </w:p>
    <w:p w:rsidR="00A5262F" w:rsidRDefault="00A5262F" w:rsidP="0041091B">
      <w:pPr>
        <w:spacing w:line="276" w:lineRule="auto"/>
        <w:jc w:val="both"/>
        <w:rPr>
          <w:sz w:val="27"/>
          <w:szCs w:val="27"/>
        </w:rPr>
      </w:pPr>
    </w:p>
    <w:p w:rsidR="00B51F05" w:rsidRPr="00B51F05" w:rsidRDefault="00B03BF8" w:rsidP="00B03BF8">
      <w:pPr>
        <w:jc w:val="center"/>
      </w:pPr>
      <w:r>
        <w:lastRenderedPageBreak/>
        <w:t xml:space="preserve">                                                                                                               </w:t>
      </w:r>
      <w:r w:rsidR="00B51F05" w:rsidRPr="00B51F05">
        <w:t xml:space="preserve">Приложение </w:t>
      </w:r>
    </w:p>
    <w:p w:rsidR="00B51F05" w:rsidRPr="00B51F05" w:rsidRDefault="00B51F05" w:rsidP="00B51F05">
      <w:pPr>
        <w:jc w:val="right"/>
      </w:pPr>
      <w:r w:rsidRPr="00B51F05">
        <w:t>к Постановлению администрации</w:t>
      </w:r>
    </w:p>
    <w:p w:rsidR="00B51F05" w:rsidRPr="00B51F05" w:rsidRDefault="00B51F05" w:rsidP="00B51F05">
      <w:pPr>
        <w:jc w:val="right"/>
      </w:pPr>
      <w:r w:rsidRPr="00B51F05">
        <w:t>Володарского муниципального округа</w:t>
      </w:r>
    </w:p>
    <w:p w:rsidR="00B51F05" w:rsidRPr="00B51F05" w:rsidRDefault="00B51F05" w:rsidP="00B51F05">
      <w:pPr>
        <w:jc w:val="right"/>
      </w:pPr>
      <w:r>
        <w:t xml:space="preserve">от </w:t>
      </w:r>
      <w:r w:rsidR="000E2376">
        <w:t>04.06.2026</w:t>
      </w:r>
      <w:r w:rsidRPr="00B51F05">
        <w:t xml:space="preserve"> № </w:t>
      </w:r>
      <w:r w:rsidR="000E2376">
        <w:t>1677</w:t>
      </w:r>
      <w:bookmarkStart w:id="0" w:name="_GoBack"/>
      <w:bookmarkEnd w:id="0"/>
    </w:p>
    <w:p w:rsidR="00B51F05" w:rsidRPr="00B51F05" w:rsidRDefault="00B51F05" w:rsidP="00B51F05">
      <w:pPr>
        <w:jc w:val="right"/>
      </w:pPr>
    </w:p>
    <w:p w:rsidR="00B51F05" w:rsidRPr="00B51F05" w:rsidRDefault="00B51F05" w:rsidP="00B51F05">
      <w:pPr>
        <w:jc w:val="right"/>
      </w:pPr>
    </w:p>
    <w:p w:rsidR="00B51F05" w:rsidRPr="00B03BF8" w:rsidRDefault="00B03BF8" w:rsidP="00B03BF8">
      <w:pPr>
        <w:jc w:val="center"/>
        <w:rPr>
          <w:b/>
          <w:sz w:val="28"/>
          <w:szCs w:val="28"/>
        </w:rPr>
      </w:pPr>
      <w:r w:rsidRPr="00B03BF8">
        <w:rPr>
          <w:b/>
          <w:sz w:val="28"/>
          <w:szCs w:val="28"/>
        </w:rPr>
        <w:t>Перечень многоквартирных домов, расположенных на территории Володарского муниципального округа Нижегородской области, по которым органы местного самоуправления приняли решение о формировании фонда капитального ремонта на счете регионального оператора.</w:t>
      </w:r>
    </w:p>
    <w:p w:rsidR="00B03BF8" w:rsidRPr="00B51F05" w:rsidRDefault="00B03BF8" w:rsidP="00B03BF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73"/>
      </w:tblGrid>
      <w:tr w:rsidR="00B51F05" w:rsidRPr="00B51F05" w:rsidTr="00B51F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05" w:rsidRPr="00B51F05" w:rsidRDefault="00B51F05" w:rsidP="00B51F05">
            <w:pPr>
              <w:jc w:val="center"/>
            </w:pPr>
            <w:r w:rsidRPr="00B51F05">
              <w:t>№ п/п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05" w:rsidRPr="00B51F05" w:rsidRDefault="00B51F05" w:rsidP="00B51F05">
            <w:pPr>
              <w:jc w:val="center"/>
            </w:pPr>
            <w:r w:rsidRPr="00B51F05">
              <w:t>Адрес многоквартирного дома</w:t>
            </w:r>
          </w:p>
        </w:tc>
      </w:tr>
      <w:tr w:rsidR="00B51F05" w:rsidRPr="00B51F05" w:rsidTr="00B51F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05" w:rsidRPr="00B51F05" w:rsidRDefault="00B51F05" w:rsidP="00B51F05">
            <w:pPr>
              <w:jc w:val="center"/>
            </w:pPr>
            <w:r w:rsidRPr="00B51F05">
              <w:t>1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05" w:rsidRPr="00B51F05" w:rsidRDefault="00B03BF8" w:rsidP="00B51F05">
            <w:r>
              <w:t>п. Новосмолинский, ул. Шоссейная, д.15</w:t>
            </w:r>
          </w:p>
        </w:tc>
      </w:tr>
      <w:tr w:rsidR="00B51F05" w:rsidRPr="00B51F05" w:rsidTr="00B51F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05" w:rsidRPr="00B51F05" w:rsidRDefault="00B51F05" w:rsidP="00B51F05">
            <w:pPr>
              <w:jc w:val="center"/>
            </w:pPr>
            <w:r w:rsidRPr="00B51F05">
              <w:t>2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05" w:rsidRDefault="00B03BF8" w:rsidP="00B51F05">
            <w:r>
              <w:t>р.п. Решетиха, ул. Затылкова, д.1</w:t>
            </w:r>
          </w:p>
        </w:tc>
      </w:tr>
    </w:tbl>
    <w:p w:rsidR="00B51F05" w:rsidRPr="00B51F05" w:rsidRDefault="00B51F05" w:rsidP="00B51F05">
      <w:pPr>
        <w:jc w:val="center"/>
      </w:pPr>
    </w:p>
    <w:p w:rsidR="0041091B" w:rsidRPr="00555DE4" w:rsidRDefault="0041091B" w:rsidP="00B51F05">
      <w:pPr>
        <w:spacing w:line="276" w:lineRule="auto"/>
        <w:jc w:val="both"/>
        <w:rPr>
          <w:sz w:val="27"/>
          <w:szCs w:val="27"/>
        </w:rPr>
      </w:pPr>
    </w:p>
    <w:sectPr w:rsidR="0041091B" w:rsidRPr="00555DE4" w:rsidSect="00555DE4"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F8" w:rsidRDefault="006F49F8" w:rsidP="00327C95">
      <w:r>
        <w:separator/>
      </w:r>
    </w:p>
  </w:endnote>
  <w:endnote w:type="continuationSeparator" w:id="0">
    <w:p w:rsidR="006F49F8" w:rsidRDefault="006F49F8" w:rsidP="003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F8" w:rsidRDefault="006F49F8" w:rsidP="00327C95">
      <w:r>
        <w:separator/>
      </w:r>
    </w:p>
  </w:footnote>
  <w:footnote w:type="continuationSeparator" w:id="0">
    <w:p w:rsidR="006F49F8" w:rsidRDefault="006F49F8" w:rsidP="0032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3E"/>
    <w:multiLevelType w:val="hybridMultilevel"/>
    <w:tmpl w:val="31CA965C"/>
    <w:lvl w:ilvl="0" w:tplc="564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D0963"/>
    <w:multiLevelType w:val="hybridMultilevel"/>
    <w:tmpl w:val="A630F71E"/>
    <w:lvl w:ilvl="0" w:tplc="BF96858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DF7407"/>
    <w:multiLevelType w:val="multilevel"/>
    <w:tmpl w:val="0EDA4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59668D"/>
    <w:multiLevelType w:val="multilevel"/>
    <w:tmpl w:val="2D18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D5C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86311"/>
    <w:multiLevelType w:val="multilevel"/>
    <w:tmpl w:val="BBC64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364D08"/>
    <w:multiLevelType w:val="multilevel"/>
    <w:tmpl w:val="214226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7CD6052"/>
    <w:multiLevelType w:val="hybridMultilevel"/>
    <w:tmpl w:val="F27C31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7645B"/>
    <w:multiLevelType w:val="hybridMultilevel"/>
    <w:tmpl w:val="BF42B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C0BFA"/>
    <w:multiLevelType w:val="multilevel"/>
    <w:tmpl w:val="D7F8E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6085595"/>
    <w:multiLevelType w:val="multilevel"/>
    <w:tmpl w:val="0D0E3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345B"/>
    <w:multiLevelType w:val="hybridMultilevel"/>
    <w:tmpl w:val="B5A4C2B2"/>
    <w:lvl w:ilvl="0" w:tplc="F36E66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ACB00AD"/>
    <w:multiLevelType w:val="multilevel"/>
    <w:tmpl w:val="2056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42F9C"/>
    <w:multiLevelType w:val="hybridMultilevel"/>
    <w:tmpl w:val="2BA0E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5360B"/>
    <w:multiLevelType w:val="hybridMultilevel"/>
    <w:tmpl w:val="4EB87A66"/>
    <w:lvl w:ilvl="0" w:tplc="426CA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5358"/>
    <w:multiLevelType w:val="multilevel"/>
    <w:tmpl w:val="0A3A9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C8062AF"/>
    <w:multiLevelType w:val="multilevel"/>
    <w:tmpl w:val="38A0D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51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A7C68"/>
    <w:multiLevelType w:val="multilevel"/>
    <w:tmpl w:val="E7265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43627A5"/>
    <w:multiLevelType w:val="hybridMultilevel"/>
    <w:tmpl w:val="12EE8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AF6430"/>
    <w:multiLevelType w:val="hybridMultilevel"/>
    <w:tmpl w:val="A7D6485E"/>
    <w:lvl w:ilvl="0" w:tplc="0B06509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C1E3F"/>
    <w:multiLevelType w:val="hybridMultilevel"/>
    <w:tmpl w:val="DC7074DE"/>
    <w:lvl w:ilvl="0" w:tplc="2BACDD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FAD7DA3"/>
    <w:multiLevelType w:val="hybridMultilevel"/>
    <w:tmpl w:val="CE8C7CBC"/>
    <w:lvl w:ilvl="0" w:tplc="97F8AF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35F4"/>
    <w:multiLevelType w:val="hybridMultilevel"/>
    <w:tmpl w:val="9CF29F24"/>
    <w:lvl w:ilvl="0" w:tplc="D27E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"/>
  </w:num>
  <w:num w:numId="5">
    <w:abstractNumId w:val="7"/>
  </w:num>
  <w:num w:numId="6">
    <w:abstractNumId w:val="26"/>
  </w:num>
  <w:num w:numId="7">
    <w:abstractNumId w:val="30"/>
  </w:num>
  <w:num w:numId="8">
    <w:abstractNumId w:val="33"/>
  </w:num>
  <w:num w:numId="9">
    <w:abstractNumId w:val="10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29"/>
  </w:num>
  <w:num w:numId="15">
    <w:abstractNumId w:val="5"/>
  </w:num>
  <w:num w:numId="16">
    <w:abstractNumId w:val="28"/>
  </w:num>
  <w:num w:numId="17">
    <w:abstractNumId w:val="24"/>
  </w:num>
  <w:num w:numId="18">
    <w:abstractNumId w:val="13"/>
  </w:num>
  <w:num w:numId="19">
    <w:abstractNumId w:val="17"/>
  </w:num>
  <w:num w:numId="20">
    <w:abstractNumId w:val="16"/>
  </w:num>
  <w:num w:numId="21">
    <w:abstractNumId w:val="32"/>
  </w:num>
  <w:num w:numId="22">
    <w:abstractNumId w:val="19"/>
  </w:num>
  <w:num w:numId="23">
    <w:abstractNumId w:val="14"/>
  </w:num>
  <w:num w:numId="24">
    <w:abstractNumId w:val="31"/>
  </w:num>
  <w:num w:numId="25">
    <w:abstractNumId w:val="3"/>
  </w:num>
  <w:num w:numId="26">
    <w:abstractNumId w:val="2"/>
  </w:num>
  <w:num w:numId="27">
    <w:abstractNumId w:val="12"/>
  </w:num>
  <w:num w:numId="28">
    <w:abstractNumId w:val="15"/>
  </w:num>
  <w:num w:numId="29">
    <w:abstractNumId w:val="6"/>
  </w:num>
  <w:num w:numId="30">
    <w:abstractNumId w:val="25"/>
  </w:num>
  <w:num w:numId="31">
    <w:abstractNumId w:val="21"/>
  </w:num>
  <w:num w:numId="32">
    <w:abstractNumId w:val="4"/>
  </w:num>
  <w:num w:numId="33">
    <w:abstractNumId w:val="8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A2B"/>
    <w:rsid w:val="0000279D"/>
    <w:rsid w:val="00003FE0"/>
    <w:rsid w:val="00006CBE"/>
    <w:rsid w:val="000116ED"/>
    <w:rsid w:val="00011A2B"/>
    <w:rsid w:val="00011DE8"/>
    <w:rsid w:val="00020DE5"/>
    <w:rsid w:val="00022F39"/>
    <w:rsid w:val="00027666"/>
    <w:rsid w:val="00030AF9"/>
    <w:rsid w:val="00037515"/>
    <w:rsid w:val="00037B5F"/>
    <w:rsid w:val="000474F0"/>
    <w:rsid w:val="000529C5"/>
    <w:rsid w:val="000571F1"/>
    <w:rsid w:val="00060D55"/>
    <w:rsid w:val="00060EFA"/>
    <w:rsid w:val="000729B6"/>
    <w:rsid w:val="00073480"/>
    <w:rsid w:val="00073C76"/>
    <w:rsid w:val="00083C1B"/>
    <w:rsid w:val="00083CFE"/>
    <w:rsid w:val="0008440E"/>
    <w:rsid w:val="00085268"/>
    <w:rsid w:val="00092A13"/>
    <w:rsid w:val="000A6B17"/>
    <w:rsid w:val="000B6236"/>
    <w:rsid w:val="000B7269"/>
    <w:rsid w:val="000C07EC"/>
    <w:rsid w:val="000C1B3D"/>
    <w:rsid w:val="000C257F"/>
    <w:rsid w:val="000C364D"/>
    <w:rsid w:val="000C508C"/>
    <w:rsid w:val="000C6D5E"/>
    <w:rsid w:val="000D0495"/>
    <w:rsid w:val="000D54A5"/>
    <w:rsid w:val="000E2376"/>
    <w:rsid w:val="000E2DA7"/>
    <w:rsid w:val="000E38E8"/>
    <w:rsid w:val="000E47C7"/>
    <w:rsid w:val="000F5457"/>
    <w:rsid w:val="000F7C2C"/>
    <w:rsid w:val="0010250D"/>
    <w:rsid w:val="00105BAA"/>
    <w:rsid w:val="00106341"/>
    <w:rsid w:val="001102E8"/>
    <w:rsid w:val="00111080"/>
    <w:rsid w:val="00112446"/>
    <w:rsid w:val="0011565A"/>
    <w:rsid w:val="00121016"/>
    <w:rsid w:val="00124684"/>
    <w:rsid w:val="00127670"/>
    <w:rsid w:val="0014117E"/>
    <w:rsid w:val="00141E62"/>
    <w:rsid w:val="00143670"/>
    <w:rsid w:val="001436BA"/>
    <w:rsid w:val="001439FB"/>
    <w:rsid w:val="00147335"/>
    <w:rsid w:val="00151FF9"/>
    <w:rsid w:val="001530BA"/>
    <w:rsid w:val="001536F9"/>
    <w:rsid w:val="001560A8"/>
    <w:rsid w:val="0016082F"/>
    <w:rsid w:val="001677E6"/>
    <w:rsid w:val="001724AD"/>
    <w:rsid w:val="001725A8"/>
    <w:rsid w:val="00176FF1"/>
    <w:rsid w:val="00183032"/>
    <w:rsid w:val="001867B1"/>
    <w:rsid w:val="00186AD1"/>
    <w:rsid w:val="00193476"/>
    <w:rsid w:val="0019451E"/>
    <w:rsid w:val="00195114"/>
    <w:rsid w:val="001960F8"/>
    <w:rsid w:val="001A41E5"/>
    <w:rsid w:val="001B0D78"/>
    <w:rsid w:val="001C56BF"/>
    <w:rsid w:val="001C659D"/>
    <w:rsid w:val="001D2437"/>
    <w:rsid w:val="001E223C"/>
    <w:rsid w:val="001E549F"/>
    <w:rsid w:val="001E6427"/>
    <w:rsid w:val="001F0FDA"/>
    <w:rsid w:val="001F1388"/>
    <w:rsid w:val="001F3236"/>
    <w:rsid w:val="001F3C1A"/>
    <w:rsid w:val="001F60DD"/>
    <w:rsid w:val="001F69FB"/>
    <w:rsid w:val="001F748C"/>
    <w:rsid w:val="00200D4B"/>
    <w:rsid w:val="0020226F"/>
    <w:rsid w:val="002027A7"/>
    <w:rsid w:val="00204CEC"/>
    <w:rsid w:val="00217CC0"/>
    <w:rsid w:val="00223931"/>
    <w:rsid w:val="0022527E"/>
    <w:rsid w:val="0022759D"/>
    <w:rsid w:val="00233384"/>
    <w:rsid w:val="002353BA"/>
    <w:rsid w:val="00240FFE"/>
    <w:rsid w:val="00244F39"/>
    <w:rsid w:val="00250D3D"/>
    <w:rsid w:val="00255054"/>
    <w:rsid w:val="002624C7"/>
    <w:rsid w:val="002641F7"/>
    <w:rsid w:val="00271BC1"/>
    <w:rsid w:val="0027497B"/>
    <w:rsid w:val="0027610D"/>
    <w:rsid w:val="00276A37"/>
    <w:rsid w:val="00280032"/>
    <w:rsid w:val="00283FBD"/>
    <w:rsid w:val="00285710"/>
    <w:rsid w:val="002A6CD3"/>
    <w:rsid w:val="002A6D73"/>
    <w:rsid w:val="002A7772"/>
    <w:rsid w:val="002B1AC0"/>
    <w:rsid w:val="002B4CD3"/>
    <w:rsid w:val="002C255D"/>
    <w:rsid w:val="002C48F8"/>
    <w:rsid w:val="002D0613"/>
    <w:rsid w:val="002D4776"/>
    <w:rsid w:val="002D6396"/>
    <w:rsid w:val="002E0326"/>
    <w:rsid w:val="002E2380"/>
    <w:rsid w:val="002E330F"/>
    <w:rsid w:val="002E6664"/>
    <w:rsid w:val="00311F00"/>
    <w:rsid w:val="00314960"/>
    <w:rsid w:val="00320240"/>
    <w:rsid w:val="003271C8"/>
    <w:rsid w:val="00327C95"/>
    <w:rsid w:val="00330272"/>
    <w:rsid w:val="0033038B"/>
    <w:rsid w:val="00331709"/>
    <w:rsid w:val="003333DD"/>
    <w:rsid w:val="003349A1"/>
    <w:rsid w:val="00334EB8"/>
    <w:rsid w:val="00336D62"/>
    <w:rsid w:val="00344000"/>
    <w:rsid w:val="00344778"/>
    <w:rsid w:val="00345AC7"/>
    <w:rsid w:val="003614C3"/>
    <w:rsid w:val="0037314E"/>
    <w:rsid w:val="0037692C"/>
    <w:rsid w:val="00384B9A"/>
    <w:rsid w:val="00384BB8"/>
    <w:rsid w:val="00384C75"/>
    <w:rsid w:val="0038509F"/>
    <w:rsid w:val="003876BC"/>
    <w:rsid w:val="00397CAC"/>
    <w:rsid w:val="003A27E3"/>
    <w:rsid w:val="003A4221"/>
    <w:rsid w:val="003B36AC"/>
    <w:rsid w:val="003B4CF5"/>
    <w:rsid w:val="003C1454"/>
    <w:rsid w:val="003C24BA"/>
    <w:rsid w:val="003C3298"/>
    <w:rsid w:val="003C7539"/>
    <w:rsid w:val="003C7FE0"/>
    <w:rsid w:val="003D00B1"/>
    <w:rsid w:val="003D50FC"/>
    <w:rsid w:val="003E1AF9"/>
    <w:rsid w:val="003E3805"/>
    <w:rsid w:val="003F7AE5"/>
    <w:rsid w:val="0040192C"/>
    <w:rsid w:val="00402982"/>
    <w:rsid w:val="00402BB7"/>
    <w:rsid w:val="004079FA"/>
    <w:rsid w:val="0041091B"/>
    <w:rsid w:val="00421B17"/>
    <w:rsid w:val="004242B8"/>
    <w:rsid w:val="00425B01"/>
    <w:rsid w:val="00426C49"/>
    <w:rsid w:val="0042710B"/>
    <w:rsid w:val="00431ECD"/>
    <w:rsid w:val="0044065E"/>
    <w:rsid w:val="0044763E"/>
    <w:rsid w:val="00455865"/>
    <w:rsid w:val="00461EDB"/>
    <w:rsid w:val="00475BFE"/>
    <w:rsid w:val="00477582"/>
    <w:rsid w:val="00480C9A"/>
    <w:rsid w:val="00484A50"/>
    <w:rsid w:val="00485D95"/>
    <w:rsid w:val="004901A1"/>
    <w:rsid w:val="00490EEE"/>
    <w:rsid w:val="00491E72"/>
    <w:rsid w:val="004968A1"/>
    <w:rsid w:val="004B21BC"/>
    <w:rsid w:val="004B2304"/>
    <w:rsid w:val="004B6CA4"/>
    <w:rsid w:val="004C17F8"/>
    <w:rsid w:val="004C18AA"/>
    <w:rsid w:val="004C740D"/>
    <w:rsid w:val="004D01ED"/>
    <w:rsid w:val="004D0E9F"/>
    <w:rsid w:val="004E2BDB"/>
    <w:rsid w:val="004E3976"/>
    <w:rsid w:val="004E655E"/>
    <w:rsid w:val="004F3451"/>
    <w:rsid w:val="004F4532"/>
    <w:rsid w:val="004F754F"/>
    <w:rsid w:val="004F7E9A"/>
    <w:rsid w:val="00503F37"/>
    <w:rsid w:val="0050449D"/>
    <w:rsid w:val="00504DCF"/>
    <w:rsid w:val="00510C3E"/>
    <w:rsid w:val="005112E9"/>
    <w:rsid w:val="0051179E"/>
    <w:rsid w:val="00520E19"/>
    <w:rsid w:val="00527144"/>
    <w:rsid w:val="00541B5D"/>
    <w:rsid w:val="005453F5"/>
    <w:rsid w:val="00554C06"/>
    <w:rsid w:val="00555DE4"/>
    <w:rsid w:val="00556D77"/>
    <w:rsid w:val="005618B5"/>
    <w:rsid w:val="00567CD1"/>
    <w:rsid w:val="00571F49"/>
    <w:rsid w:val="0057255D"/>
    <w:rsid w:val="005758E4"/>
    <w:rsid w:val="00580AA2"/>
    <w:rsid w:val="00582CE5"/>
    <w:rsid w:val="00583132"/>
    <w:rsid w:val="005A0D19"/>
    <w:rsid w:val="005A1DA6"/>
    <w:rsid w:val="005B227D"/>
    <w:rsid w:val="005B6621"/>
    <w:rsid w:val="005C2C95"/>
    <w:rsid w:val="005D0D47"/>
    <w:rsid w:val="005D1344"/>
    <w:rsid w:val="005D648C"/>
    <w:rsid w:val="005D7DA8"/>
    <w:rsid w:val="005E1394"/>
    <w:rsid w:val="005E3C82"/>
    <w:rsid w:val="005E4764"/>
    <w:rsid w:val="005E6960"/>
    <w:rsid w:val="005E78DB"/>
    <w:rsid w:val="005F311C"/>
    <w:rsid w:val="005F6F56"/>
    <w:rsid w:val="005F7542"/>
    <w:rsid w:val="00605FB8"/>
    <w:rsid w:val="00606C82"/>
    <w:rsid w:val="0061001E"/>
    <w:rsid w:val="006124EC"/>
    <w:rsid w:val="00615417"/>
    <w:rsid w:val="0062000C"/>
    <w:rsid w:val="00620036"/>
    <w:rsid w:val="00622262"/>
    <w:rsid w:val="006269E8"/>
    <w:rsid w:val="00627826"/>
    <w:rsid w:val="00640068"/>
    <w:rsid w:val="00653307"/>
    <w:rsid w:val="00654BED"/>
    <w:rsid w:val="00655903"/>
    <w:rsid w:val="00655A3A"/>
    <w:rsid w:val="00656BB6"/>
    <w:rsid w:val="00661AD0"/>
    <w:rsid w:val="00666BA9"/>
    <w:rsid w:val="0066798E"/>
    <w:rsid w:val="00667CCF"/>
    <w:rsid w:val="006A0DBF"/>
    <w:rsid w:val="006A3360"/>
    <w:rsid w:val="006A56DA"/>
    <w:rsid w:val="006C0501"/>
    <w:rsid w:val="006C4EA6"/>
    <w:rsid w:val="006D3870"/>
    <w:rsid w:val="006D43A2"/>
    <w:rsid w:val="006D4B5F"/>
    <w:rsid w:val="006D5C67"/>
    <w:rsid w:val="006D7F61"/>
    <w:rsid w:val="006E117E"/>
    <w:rsid w:val="006E34F7"/>
    <w:rsid w:val="006E4F0D"/>
    <w:rsid w:val="006F2402"/>
    <w:rsid w:val="006F3D21"/>
    <w:rsid w:val="006F49F8"/>
    <w:rsid w:val="006F4BF0"/>
    <w:rsid w:val="006F750A"/>
    <w:rsid w:val="00702F5B"/>
    <w:rsid w:val="007037C2"/>
    <w:rsid w:val="007043A9"/>
    <w:rsid w:val="00710DD3"/>
    <w:rsid w:val="007114A6"/>
    <w:rsid w:val="00712055"/>
    <w:rsid w:val="00712B14"/>
    <w:rsid w:val="00715A98"/>
    <w:rsid w:val="0072044D"/>
    <w:rsid w:val="00721F6C"/>
    <w:rsid w:val="00725A8D"/>
    <w:rsid w:val="00726E6E"/>
    <w:rsid w:val="0073105B"/>
    <w:rsid w:val="007330CB"/>
    <w:rsid w:val="00735D54"/>
    <w:rsid w:val="00735FF4"/>
    <w:rsid w:val="007405CE"/>
    <w:rsid w:val="00742C82"/>
    <w:rsid w:val="007435C2"/>
    <w:rsid w:val="00743F29"/>
    <w:rsid w:val="0074662F"/>
    <w:rsid w:val="00751659"/>
    <w:rsid w:val="007520E9"/>
    <w:rsid w:val="00753175"/>
    <w:rsid w:val="00753355"/>
    <w:rsid w:val="0075368B"/>
    <w:rsid w:val="00753990"/>
    <w:rsid w:val="00755FB4"/>
    <w:rsid w:val="00767DCB"/>
    <w:rsid w:val="00774271"/>
    <w:rsid w:val="00780773"/>
    <w:rsid w:val="007855BB"/>
    <w:rsid w:val="0079516B"/>
    <w:rsid w:val="007A56A6"/>
    <w:rsid w:val="007B45B8"/>
    <w:rsid w:val="007B4894"/>
    <w:rsid w:val="007C34CC"/>
    <w:rsid w:val="007C49CA"/>
    <w:rsid w:val="007D3FA6"/>
    <w:rsid w:val="007D7270"/>
    <w:rsid w:val="007E6939"/>
    <w:rsid w:val="007F397D"/>
    <w:rsid w:val="007F3B3E"/>
    <w:rsid w:val="00813093"/>
    <w:rsid w:val="00814A81"/>
    <w:rsid w:val="00817BA9"/>
    <w:rsid w:val="00820E4C"/>
    <w:rsid w:val="00827B55"/>
    <w:rsid w:val="00831217"/>
    <w:rsid w:val="00832AFF"/>
    <w:rsid w:val="008344E9"/>
    <w:rsid w:val="00834EB2"/>
    <w:rsid w:val="00837BAA"/>
    <w:rsid w:val="00844782"/>
    <w:rsid w:val="008521DA"/>
    <w:rsid w:val="00870E6D"/>
    <w:rsid w:val="00880270"/>
    <w:rsid w:val="00881D87"/>
    <w:rsid w:val="0088485C"/>
    <w:rsid w:val="00893844"/>
    <w:rsid w:val="008962B8"/>
    <w:rsid w:val="008A1225"/>
    <w:rsid w:val="008A5EB8"/>
    <w:rsid w:val="008A7F10"/>
    <w:rsid w:val="008B062F"/>
    <w:rsid w:val="008B1058"/>
    <w:rsid w:val="008C01AB"/>
    <w:rsid w:val="008C7467"/>
    <w:rsid w:val="008C7FEF"/>
    <w:rsid w:val="008E1803"/>
    <w:rsid w:val="008E466E"/>
    <w:rsid w:val="008E553A"/>
    <w:rsid w:val="008E6577"/>
    <w:rsid w:val="008E7DCD"/>
    <w:rsid w:val="00902F6B"/>
    <w:rsid w:val="00905E8A"/>
    <w:rsid w:val="009071F6"/>
    <w:rsid w:val="00916CA7"/>
    <w:rsid w:val="00916E2E"/>
    <w:rsid w:val="0092251A"/>
    <w:rsid w:val="009303F4"/>
    <w:rsid w:val="00935A9F"/>
    <w:rsid w:val="00937E98"/>
    <w:rsid w:val="00946F18"/>
    <w:rsid w:val="00965370"/>
    <w:rsid w:val="0096605B"/>
    <w:rsid w:val="00981196"/>
    <w:rsid w:val="00982901"/>
    <w:rsid w:val="00982951"/>
    <w:rsid w:val="00987458"/>
    <w:rsid w:val="00991BB9"/>
    <w:rsid w:val="00994E64"/>
    <w:rsid w:val="009A2530"/>
    <w:rsid w:val="009A7437"/>
    <w:rsid w:val="009B1D9C"/>
    <w:rsid w:val="009B3A94"/>
    <w:rsid w:val="009B529A"/>
    <w:rsid w:val="009B5F52"/>
    <w:rsid w:val="009C1007"/>
    <w:rsid w:val="009C12AD"/>
    <w:rsid w:val="009C20AA"/>
    <w:rsid w:val="009D01CD"/>
    <w:rsid w:val="009D130D"/>
    <w:rsid w:val="009E11CF"/>
    <w:rsid w:val="009E7516"/>
    <w:rsid w:val="009E7A0E"/>
    <w:rsid w:val="009F16FD"/>
    <w:rsid w:val="009F1849"/>
    <w:rsid w:val="009F4871"/>
    <w:rsid w:val="009F597E"/>
    <w:rsid w:val="00A23E8C"/>
    <w:rsid w:val="00A31719"/>
    <w:rsid w:val="00A350CD"/>
    <w:rsid w:val="00A36C6A"/>
    <w:rsid w:val="00A41F0A"/>
    <w:rsid w:val="00A427F2"/>
    <w:rsid w:val="00A43337"/>
    <w:rsid w:val="00A51E29"/>
    <w:rsid w:val="00A5262F"/>
    <w:rsid w:val="00A549C1"/>
    <w:rsid w:val="00A74EE3"/>
    <w:rsid w:val="00A7504C"/>
    <w:rsid w:val="00A80315"/>
    <w:rsid w:val="00A80556"/>
    <w:rsid w:val="00A81C69"/>
    <w:rsid w:val="00A8668F"/>
    <w:rsid w:val="00A87F69"/>
    <w:rsid w:val="00A933BF"/>
    <w:rsid w:val="00A946E1"/>
    <w:rsid w:val="00AA14BE"/>
    <w:rsid w:val="00AA3028"/>
    <w:rsid w:val="00AA54B9"/>
    <w:rsid w:val="00AA788E"/>
    <w:rsid w:val="00AB2523"/>
    <w:rsid w:val="00AB4646"/>
    <w:rsid w:val="00AC07C5"/>
    <w:rsid w:val="00AC11ED"/>
    <w:rsid w:val="00AC5D68"/>
    <w:rsid w:val="00AC5E0C"/>
    <w:rsid w:val="00AC6595"/>
    <w:rsid w:val="00AC6798"/>
    <w:rsid w:val="00AD5238"/>
    <w:rsid w:val="00AD7AB2"/>
    <w:rsid w:val="00AE180C"/>
    <w:rsid w:val="00AE3350"/>
    <w:rsid w:val="00AF115D"/>
    <w:rsid w:val="00AF6082"/>
    <w:rsid w:val="00B00F2D"/>
    <w:rsid w:val="00B01877"/>
    <w:rsid w:val="00B03BF8"/>
    <w:rsid w:val="00B062A1"/>
    <w:rsid w:val="00B1363C"/>
    <w:rsid w:val="00B16D08"/>
    <w:rsid w:val="00B231F7"/>
    <w:rsid w:val="00B2428F"/>
    <w:rsid w:val="00B24D14"/>
    <w:rsid w:val="00B26FBE"/>
    <w:rsid w:val="00B37212"/>
    <w:rsid w:val="00B408D6"/>
    <w:rsid w:val="00B415F6"/>
    <w:rsid w:val="00B41F5A"/>
    <w:rsid w:val="00B41F64"/>
    <w:rsid w:val="00B440FF"/>
    <w:rsid w:val="00B51F05"/>
    <w:rsid w:val="00B578CC"/>
    <w:rsid w:val="00B60733"/>
    <w:rsid w:val="00B64FF9"/>
    <w:rsid w:val="00B75BAF"/>
    <w:rsid w:val="00B76A86"/>
    <w:rsid w:val="00B77730"/>
    <w:rsid w:val="00B778C4"/>
    <w:rsid w:val="00B8009E"/>
    <w:rsid w:val="00B8327A"/>
    <w:rsid w:val="00B87AAB"/>
    <w:rsid w:val="00B93A22"/>
    <w:rsid w:val="00B94F70"/>
    <w:rsid w:val="00B96D83"/>
    <w:rsid w:val="00B979D9"/>
    <w:rsid w:val="00B97CE3"/>
    <w:rsid w:val="00BA0868"/>
    <w:rsid w:val="00BA1193"/>
    <w:rsid w:val="00BB358E"/>
    <w:rsid w:val="00BB57EC"/>
    <w:rsid w:val="00BB7299"/>
    <w:rsid w:val="00BC08BB"/>
    <w:rsid w:val="00BC5600"/>
    <w:rsid w:val="00BC776B"/>
    <w:rsid w:val="00BD0527"/>
    <w:rsid w:val="00BD0E0E"/>
    <w:rsid w:val="00BD499E"/>
    <w:rsid w:val="00BD656F"/>
    <w:rsid w:val="00BE0260"/>
    <w:rsid w:val="00BE1873"/>
    <w:rsid w:val="00BE54D0"/>
    <w:rsid w:val="00BE7545"/>
    <w:rsid w:val="00BF0DC1"/>
    <w:rsid w:val="00BF3308"/>
    <w:rsid w:val="00C018EB"/>
    <w:rsid w:val="00C06377"/>
    <w:rsid w:val="00C117F2"/>
    <w:rsid w:val="00C234AF"/>
    <w:rsid w:val="00C3299C"/>
    <w:rsid w:val="00C40C3C"/>
    <w:rsid w:val="00C42257"/>
    <w:rsid w:val="00C457AC"/>
    <w:rsid w:val="00C51615"/>
    <w:rsid w:val="00C52AE8"/>
    <w:rsid w:val="00C56CC1"/>
    <w:rsid w:val="00C60588"/>
    <w:rsid w:val="00C64D9D"/>
    <w:rsid w:val="00C67DA5"/>
    <w:rsid w:val="00C67DD4"/>
    <w:rsid w:val="00C7297D"/>
    <w:rsid w:val="00C72BD9"/>
    <w:rsid w:val="00C75932"/>
    <w:rsid w:val="00C76BF8"/>
    <w:rsid w:val="00C90516"/>
    <w:rsid w:val="00C910EB"/>
    <w:rsid w:val="00C962E3"/>
    <w:rsid w:val="00C96444"/>
    <w:rsid w:val="00CA3317"/>
    <w:rsid w:val="00CA4F70"/>
    <w:rsid w:val="00CA52BC"/>
    <w:rsid w:val="00CA608C"/>
    <w:rsid w:val="00CB2348"/>
    <w:rsid w:val="00CC2F8A"/>
    <w:rsid w:val="00CC46E3"/>
    <w:rsid w:val="00CD0D7D"/>
    <w:rsid w:val="00CD1690"/>
    <w:rsid w:val="00CD477A"/>
    <w:rsid w:val="00CD57E3"/>
    <w:rsid w:val="00CE32AE"/>
    <w:rsid w:val="00CE66DB"/>
    <w:rsid w:val="00CE77E2"/>
    <w:rsid w:val="00CE79FD"/>
    <w:rsid w:val="00CF7E66"/>
    <w:rsid w:val="00D00E02"/>
    <w:rsid w:val="00D017C7"/>
    <w:rsid w:val="00D17D45"/>
    <w:rsid w:val="00D20021"/>
    <w:rsid w:val="00D23220"/>
    <w:rsid w:val="00D24CBE"/>
    <w:rsid w:val="00D2717A"/>
    <w:rsid w:val="00D27B76"/>
    <w:rsid w:val="00D33738"/>
    <w:rsid w:val="00D3586F"/>
    <w:rsid w:val="00D45DDB"/>
    <w:rsid w:val="00D51978"/>
    <w:rsid w:val="00D55C10"/>
    <w:rsid w:val="00D635B7"/>
    <w:rsid w:val="00D663ED"/>
    <w:rsid w:val="00D712D2"/>
    <w:rsid w:val="00D71DEA"/>
    <w:rsid w:val="00D73BAF"/>
    <w:rsid w:val="00D74A2B"/>
    <w:rsid w:val="00D77ADA"/>
    <w:rsid w:val="00D83396"/>
    <w:rsid w:val="00D842AE"/>
    <w:rsid w:val="00D87E9C"/>
    <w:rsid w:val="00D90253"/>
    <w:rsid w:val="00D91ABB"/>
    <w:rsid w:val="00D92A01"/>
    <w:rsid w:val="00D96E82"/>
    <w:rsid w:val="00DA0612"/>
    <w:rsid w:val="00DA36D5"/>
    <w:rsid w:val="00DA36FC"/>
    <w:rsid w:val="00DA639F"/>
    <w:rsid w:val="00DA737D"/>
    <w:rsid w:val="00DB2ADC"/>
    <w:rsid w:val="00DB6525"/>
    <w:rsid w:val="00DB7783"/>
    <w:rsid w:val="00DC1A00"/>
    <w:rsid w:val="00DC341C"/>
    <w:rsid w:val="00DC7AEE"/>
    <w:rsid w:val="00DD38B9"/>
    <w:rsid w:val="00DD7DAB"/>
    <w:rsid w:val="00DF09EC"/>
    <w:rsid w:val="00DF5559"/>
    <w:rsid w:val="00DF66CC"/>
    <w:rsid w:val="00E02D52"/>
    <w:rsid w:val="00E0463D"/>
    <w:rsid w:val="00E053ED"/>
    <w:rsid w:val="00E16064"/>
    <w:rsid w:val="00E31603"/>
    <w:rsid w:val="00E337EB"/>
    <w:rsid w:val="00E43333"/>
    <w:rsid w:val="00E532D7"/>
    <w:rsid w:val="00E544B8"/>
    <w:rsid w:val="00E561AA"/>
    <w:rsid w:val="00E56F17"/>
    <w:rsid w:val="00E639A6"/>
    <w:rsid w:val="00E67C77"/>
    <w:rsid w:val="00E72A0A"/>
    <w:rsid w:val="00E86EB6"/>
    <w:rsid w:val="00E95D11"/>
    <w:rsid w:val="00E9677B"/>
    <w:rsid w:val="00E96EA3"/>
    <w:rsid w:val="00EA7DBD"/>
    <w:rsid w:val="00EB1063"/>
    <w:rsid w:val="00EB6E78"/>
    <w:rsid w:val="00EB71F6"/>
    <w:rsid w:val="00EC2946"/>
    <w:rsid w:val="00EC2E73"/>
    <w:rsid w:val="00EC6469"/>
    <w:rsid w:val="00EC7590"/>
    <w:rsid w:val="00ED199D"/>
    <w:rsid w:val="00ED1ED4"/>
    <w:rsid w:val="00ED2DDF"/>
    <w:rsid w:val="00ED3856"/>
    <w:rsid w:val="00ED587D"/>
    <w:rsid w:val="00EE3006"/>
    <w:rsid w:val="00F00B56"/>
    <w:rsid w:val="00F05BDD"/>
    <w:rsid w:val="00F0798E"/>
    <w:rsid w:val="00F12D37"/>
    <w:rsid w:val="00F13FF5"/>
    <w:rsid w:val="00F14488"/>
    <w:rsid w:val="00F15375"/>
    <w:rsid w:val="00F178EE"/>
    <w:rsid w:val="00F45836"/>
    <w:rsid w:val="00F524CE"/>
    <w:rsid w:val="00F52696"/>
    <w:rsid w:val="00F53A77"/>
    <w:rsid w:val="00F568A2"/>
    <w:rsid w:val="00F63C00"/>
    <w:rsid w:val="00F63E7F"/>
    <w:rsid w:val="00F7038B"/>
    <w:rsid w:val="00F71B9F"/>
    <w:rsid w:val="00F71C24"/>
    <w:rsid w:val="00F71E4F"/>
    <w:rsid w:val="00F752C0"/>
    <w:rsid w:val="00F77ADA"/>
    <w:rsid w:val="00F82DF3"/>
    <w:rsid w:val="00FA181B"/>
    <w:rsid w:val="00FA2059"/>
    <w:rsid w:val="00FA4D42"/>
    <w:rsid w:val="00FB4EE3"/>
    <w:rsid w:val="00FB5759"/>
    <w:rsid w:val="00FB7924"/>
    <w:rsid w:val="00FB7E60"/>
    <w:rsid w:val="00FC21B2"/>
    <w:rsid w:val="00FC63A0"/>
    <w:rsid w:val="00FC7044"/>
    <w:rsid w:val="00FD00E5"/>
    <w:rsid w:val="00FD1A36"/>
    <w:rsid w:val="00FD5272"/>
    <w:rsid w:val="00FD556F"/>
    <w:rsid w:val="00FD736C"/>
    <w:rsid w:val="00FE2920"/>
    <w:rsid w:val="00FE69FE"/>
    <w:rsid w:val="00FF47F9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57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B57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7EC"/>
    <w:pPr>
      <w:keepNext/>
      <w:ind w:left="2700" w:hanging="27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57EC"/>
    <w:pPr>
      <w:keepNext/>
      <w:ind w:left="2880" w:hanging="288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C11E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71B9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11ED"/>
    <w:rPr>
      <w:sz w:val="28"/>
      <w:szCs w:val="24"/>
    </w:rPr>
  </w:style>
  <w:style w:type="character" w:customStyle="1" w:styleId="50">
    <w:name w:val="Заголовок 5 Знак"/>
    <w:link w:val="5"/>
    <w:rsid w:val="00F71B9F"/>
    <w:rPr>
      <w:sz w:val="28"/>
      <w:szCs w:val="24"/>
    </w:rPr>
  </w:style>
  <w:style w:type="paragraph" w:styleId="a3">
    <w:name w:val="Body Text Indent"/>
    <w:basedOn w:val="a"/>
    <w:link w:val="a4"/>
    <w:rsid w:val="00BB57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B6CA4"/>
    <w:rPr>
      <w:sz w:val="28"/>
      <w:szCs w:val="24"/>
    </w:rPr>
  </w:style>
  <w:style w:type="paragraph" w:styleId="21">
    <w:name w:val="Body Text Indent 2"/>
    <w:basedOn w:val="a"/>
    <w:link w:val="22"/>
    <w:rsid w:val="00BB57EC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BD656F"/>
    <w:rPr>
      <w:sz w:val="24"/>
      <w:szCs w:val="24"/>
    </w:rPr>
  </w:style>
  <w:style w:type="paragraph" w:styleId="31">
    <w:name w:val="Body Text Indent 3"/>
    <w:basedOn w:val="a"/>
    <w:link w:val="32"/>
    <w:rsid w:val="00BB57EC"/>
    <w:pPr>
      <w:ind w:firstLine="440"/>
      <w:jc w:val="both"/>
    </w:pPr>
  </w:style>
  <w:style w:type="character" w:customStyle="1" w:styleId="32">
    <w:name w:val="Основной текст с отступом 3 Знак"/>
    <w:basedOn w:val="a0"/>
    <w:link w:val="31"/>
    <w:rsid w:val="00AC11ED"/>
    <w:rPr>
      <w:sz w:val="24"/>
      <w:szCs w:val="24"/>
    </w:rPr>
  </w:style>
  <w:style w:type="paragraph" w:styleId="a5">
    <w:name w:val="Body Text"/>
    <w:aliases w:val="bt"/>
    <w:basedOn w:val="a"/>
    <w:link w:val="a6"/>
    <w:rsid w:val="00582CE5"/>
    <w:pPr>
      <w:spacing w:after="120"/>
    </w:pPr>
  </w:style>
  <w:style w:type="character" w:customStyle="1" w:styleId="a6">
    <w:name w:val="Основной текст Знак"/>
    <w:aliases w:val="bt Знак"/>
    <w:link w:val="a5"/>
    <w:rsid w:val="00311F00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B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606C82"/>
    <w:rPr>
      <w:sz w:val="28"/>
    </w:rPr>
  </w:style>
  <w:style w:type="character" w:customStyle="1" w:styleId="a9">
    <w:name w:val="Подзаголовок Знак"/>
    <w:link w:val="a8"/>
    <w:rsid w:val="008C01AB"/>
    <w:rPr>
      <w:sz w:val="28"/>
      <w:szCs w:val="24"/>
    </w:rPr>
  </w:style>
  <w:style w:type="paragraph" w:styleId="aa">
    <w:name w:val="Balloon Text"/>
    <w:basedOn w:val="a"/>
    <w:link w:val="ab"/>
    <w:rsid w:val="00060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1ED"/>
    <w:rPr>
      <w:rFonts w:ascii="Tahoma" w:hAnsi="Tahoma" w:cs="Tahoma"/>
      <w:sz w:val="16"/>
      <w:szCs w:val="16"/>
    </w:rPr>
  </w:style>
  <w:style w:type="paragraph" w:customStyle="1" w:styleId="ac">
    <w:name w:val="Нормальный"/>
    <w:rsid w:val="00C56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BE54D0"/>
    <w:pPr>
      <w:suppressAutoHyphens/>
      <w:autoSpaceDE w:val="0"/>
    </w:pPr>
    <w:rPr>
      <w:lang w:eastAsia="ar-SA"/>
    </w:rPr>
  </w:style>
  <w:style w:type="paragraph" w:customStyle="1" w:styleId="Times12">
    <w:name w:val="Times12"/>
    <w:basedOn w:val="a"/>
    <w:uiPriority w:val="99"/>
    <w:rsid w:val="00BE54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Title">
    <w:name w:val="ConsPlusTitle"/>
    <w:rsid w:val="00BE5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11C"/>
  </w:style>
  <w:style w:type="character" w:customStyle="1" w:styleId="terbg">
    <w:name w:val="terbg"/>
    <w:basedOn w:val="a0"/>
    <w:rsid w:val="005F311C"/>
  </w:style>
  <w:style w:type="paragraph" w:customStyle="1" w:styleId="310">
    <w:name w:val="Основной текст 31"/>
    <w:basedOn w:val="a"/>
    <w:rsid w:val="00EA7DBD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02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4029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01877"/>
    <w:rPr>
      <w:color w:val="0000FF"/>
      <w:u w:val="single"/>
    </w:rPr>
  </w:style>
  <w:style w:type="paragraph" w:styleId="af">
    <w:name w:val="No Spacing"/>
    <w:uiPriority w:val="1"/>
    <w:qFormat/>
    <w:rsid w:val="00FF47F9"/>
    <w:rPr>
      <w:rFonts w:ascii="Arial" w:hAnsi="Arial"/>
      <w:sz w:val="24"/>
    </w:rPr>
  </w:style>
  <w:style w:type="paragraph" w:styleId="af0">
    <w:name w:val="Title"/>
    <w:basedOn w:val="a"/>
    <w:link w:val="af1"/>
    <w:qFormat/>
    <w:rsid w:val="00AC11ED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C11ED"/>
    <w:rPr>
      <w:sz w:val="36"/>
    </w:rPr>
  </w:style>
  <w:style w:type="paragraph" w:styleId="af2">
    <w:name w:val="header"/>
    <w:basedOn w:val="a"/>
    <w:link w:val="af3"/>
    <w:uiPriority w:val="99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AC11ED"/>
    <w:rPr>
      <w:rFonts w:ascii="Arial" w:hAnsi="Arial"/>
      <w:sz w:val="24"/>
    </w:rPr>
  </w:style>
  <w:style w:type="paragraph" w:styleId="af4">
    <w:name w:val="footer"/>
    <w:basedOn w:val="a"/>
    <w:link w:val="af5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5">
    <w:name w:val="Нижний колонтитул Знак"/>
    <w:basedOn w:val="a0"/>
    <w:link w:val="af4"/>
    <w:rsid w:val="00AC11ED"/>
    <w:rPr>
      <w:rFonts w:ascii="Arial" w:hAnsi="Arial"/>
      <w:sz w:val="24"/>
    </w:rPr>
  </w:style>
  <w:style w:type="paragraph" w:styleId="af6">
    <w:name w:val="caption"/>
    <w:basedOn w:val="a"/>
    <w:next w:val="a"/>
    <w:qFormat/>
    <w:rsid w:val="00AC11ED"/>
    <w:rPr>
      <w:rFonts w:ascii="Arial" w:hAnsi="Arial"/>
      <w:sz w:val="28"/>
      <w:szCs w:val="20"/>
    </w:rPr>
  </w:style>
  <w:style w:type="paragraph" w:styleId="23">
    <w:name w:val="Body Text 2"/>
    <w:basedOn w:val="a"/>
    <w:link w:val="24"/>
    <w:rsid w:val="00AC11ED"/>
    <w:pPr>
      <w:jc w:val="center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AC11ED"/>
    <w:rPr>
      <w:rFonts w:ascii="Arial" w:hAnsi="Arial"/>
      <w:sz w:val="24"/>
    </w:rPr>
  </w:style>
  <w:style w:type="paragraph" w:styleId="33">
    <w:name w:val="Body Text 3"/>
    <w:basedOn w:val="a"/>
    <w:link w:val="34"/>
    <w:rsid w:val="00AC11ED"/>
    <w:pPr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AC11ED"/>
    <w:rPr>
      <w:rFonts w:ascii="Arial" w:hAnsi="Arial"/>
      <w:sz w:val="24"/>
    </w:rPr>
  </w:style>
  <w:style w:type="paragraph" w:customStyle="1" w:styleId="ConsNormal">
    <w:name w:val="ConsNormal"/>
    <w:rsid w:val="00AC1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C1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page number"/>
    <w:basedOn w:val="a0"/>
    <w:rsid w:val="00AC11ED"/>
  </w:style>
  <w:style w:type="paragraph" w:customStyle="1" w:styleId="af8">
    <w:name w:val="Комментарий"/>
    <w:basedOn w:val="a"/>
    <w:next w:val="a"/>
    <w:rsid w:val="00AC11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4">
    <w:name w:val="xl3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Cell">
    <w:name w:val="ConsPlusCell"/>
    <w:rsid w:val="00AC11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5">
    <w:name w:val="font5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"/>
    <w:rsid w:val="00AC11E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"/>
    <w:rsid w:val="00AC11E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AC1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a">
    <w:name w:val="таблица"/>
    <w:basedOn w:val="a"/>
    <w:rsid w:val="00AC11ED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 Знак Знак"/>
    <w:basedOn w:val="a"/>
    <w:rsid w:val="00A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1">
    <w:name w:val="hl1"/>
    <w:basedOn w:val="a0"/>
    <w:rsid w:val="00AC11ED"/>
    <w:rPr>
      <w:color w:val="4682B4"/>
    </w:rPr>
  </w:style>
  <w:style w:type="paragraph" w:customStyle="1" w:styleId="EELbullit">
    <w:name w:val="! EE L=bullit"/>
    <w:basedOn w:val="a"/>
    <w:qFormat/>
    <w:rsid w:val="00AC11ED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c">
    <w:name w:val="footnote reference"/>
    <w:aliases w:val="Знак сноски-FN,Ciae niinee-FN,Знак сноски 1"/>
    <w:rsid w:val="00AC11ED"/>
    <w:rPr>
      <w:vertAlign w:val="superscript"/>
    </w:rPr>
  </w:style>
  <w:style w:type="paragraph" w:styleId="afd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"/>
    <w:link w:val="11"/>
    <w:rsid w:val="00AC11ED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d"/>
    <w:rsid w:val="00AC11ED"/>
  </w:style>
  <w:style w:type="character" w:customStyle="1" w:styleId="afe">
    <w:name w:val="Текст сноски Знак"/>
    <w:basedOn w:val="a0"/>
    <w:rsid w:val="00AC11ED"/>
  </w:style>
  <w:style w:type="paragraph" w:customStyle="1" w:styleId="AAA">
    <w:name w:val="! AAA !"/>
    <w:link w:val="AAA0"/>
    <w:qFormat/>
    <w:rsid w:val="00AC11ED"/>
    <w:pPr>
      <w:spacing w:before="120" w:after="120"/>
      <w:jc w:val="both"/>
    </w:pPr>
    <w:rPr>
      <w:rFonts w:ascii="Calibri" w:hAnsi="Calibri"/>
      <w:color w:val="0F243E"/>
      <w:sz w:val="24"/>
      <w:szCs w:val="16"/>
    </w:rPr>
  </w:style>
  <w:style w:type="character" w:customStyle="1" w:styleId="AAA0">
    <w:name w:val="! AAA ! Знак"/>
    <w:link w:val="AAA"/>
    <w:rsid w:val="00AC11ED"/>
    <w:rPr>
      <w:rFonts w:ascii="Calibri" w:hAnsi="Calibri"/>
      <w:color w:val="0F243E"/>
      <w:sz w:val="24"/>
      <w:szCs w:val="16"/>
      <w:lang w:bidi="ar-SA"/>
    </w:rPr>
  </w:style>
  <w:style w:type="paragraph" w:customStyle="1" w:styleId="10B">
    <w:name w:val="! стиль 10 B !"/>
    <w:basedOn w:val="a"/>
    <w:next w:val="a"/>
    <w:rsid w:val="00AC11ED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AC11ED"/>
    <w:pPr>
      <w:spacing w:before="120" w:after="120"/>
      <w:jc w:val="both"/>
    </w:pPr>
    <w:rPr>
      <w:rFonts w:ascii="Cambria" w:hAnsi="Cambria"/>
      <w:color w:val="17365D"/>
      <w:sz w:val="24"/>
      <w:szCs w:val="16"/>
    </w:rPr>
  </w:style>
  <w:style w:type="character" w:customStyle="1" w:styleId="EEText0">
    <w:name w:val="! EE Text Знак"/>
    <w:link w:val="EEText"/>
    <w:rsid w:val="00AC11ED"/>
    <w:rPr>
      <w:rFonts w:ascii="Cambria" w:hAnsi="Cambria"/>
      <w:color w:val="17365D"/>
      <w:sz w:val="24"/>
      <w:szCs w:val="16"/>
      <w:lang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C11ED"/>
    <w:pPr>
      <w:spacing w:after="160" w:line="240" w:lineRule="exact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AC11ED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AC11ED"/>
    <w:pPr>
      <w:ind w:left="567"/>
    </w:pPr>
    <w:rPr>
      <w:szCs w:val="20"/>
    </w:rPr>
  </w:style>
  <w:style w:type="paragraph" w:customStyle="1" w:styleId="consplustitle0">
    <w:name w:val="consplustitle"/>
    <w:basedOn w:val="a"/>
    <w:rsid w:val="00AC11ED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2">
    <w:name w:val="toc 1"/>
    <w:basedOn w:val="a"/>
    <w:next w:val="a"/>
    <w:autoRedefine/>
    <w:rsid w:val="00AC11ED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rsid w:val="00AC11ED"/>
    <w:pPr>
      <w:spacing w:before="240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11ED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rsid w:val="00AC11ED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AC11ED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11ED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11ED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11ED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11ED"/>
    <w:pPr>
      <w:ind w:left="1680"/>
    </w:pPr>
    <w:rPr>
      <w:sz w:val="20"/>
      <w:szCs w:val="20"/>
    </w:rPr>
  </w:style>
  <w:style w:type="character" w:styleId="aff0">
    <w:name w:val="FollowedHyperlink"/>
    <w:basedOn w:val="a0"/>
    <w:uiPriority w:val="99"/>
    <w:rsid w:val="00AC11ED"/>
    <w:rPr>
      <w:color w:val="800080"/>
      <w:u w:val="single"/>
    </w:rPr>
  </w:style>
  <w:style w:type="paragraph" w:customStyle="1" w:styleId="aff1">
    <w:name w:val="Нормальный (таблица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82">
    <w:name w:val="xl82"/>
    <w:basedOn w:val="a"/>
    <w:rsid w:val="00327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742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98290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3191-E1B4-402F-9F28-6A9A3EFB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0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Reanimator Extreme Edit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2</dc:creator>
  <cp:lastModifiedBy>User</cp:lastModifiedBy>
  <cp:revision>96</cp:revision>
  <cp:lastPrinted>2026-06-03T08:41:00Z</cp:lastPrinted>
  <dcterms:created xsi:type="dcterms:W3CDTF">2022-10-17T13:29:00Z</dcterms:created>
  <dcterms:modified xsi:type="dcterms:W3CDTF">2026-06-04T15:02:00Z</dcterms:modified>
</cp:coreProperties>
</file>